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27" w:rsidRDefault="00FF3E27" w:rsidP="00FF3E27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</w:t>
      </w:r>
      <w:r w:rsidRPr="004E4041"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z w:val="20"/>
          <w:szCs w:val="20"/>
        </w:rPr>
        <w:t>«</w:t>
      </w:r>
      <w:r w:rsidRPr="004E4041">
        <w:rPr>
          <w:rFonts w:ascii="Times New Roman" w:hAnsi="Times New Roman"/>
          <w:sz w:val="20"/>
          <w:szCs w:val="20"/>
        </w:rPr>
        <w:t>ЦПП</w:t>
      </w:r>
      <w:r>
        <w:rPr>
          <w:rFonts w:ascii="Times New Roman" w:hAnsi="Times New Roman"/>
          <w:sz w:val="20"/>
          <w:szCs w:val="20"/>
        </w:rPr>
        <w:t xml:space="preserve">МСП Ленинского района </w:t>
      </w:r>
      <w:proofErr w:type="spellStart"/>
      <w:r>
        <w:rPr>
          <w:rFonts w:ascii="Times New Roman" w:hAnsi="Times New Roman"/>
          <w:sz w:val="20"/>
          <w:szCs w:val="20"/>
        </w:rPr>
        <w:t>г.Челябинска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bookmarkStart w:id="0" w:name="_GoBack"/>
      <w:bookmarkEnd w:id="0"/>
    </w:p>
    <w:p w:rsidR="00FF3E27" w:rsidRPr="004E4041" w:rsidRDefault="00FF3E27" w:rsidP="00FF3E27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4E4041">
        <w:rPr>
          <w:rFonts w:ascii="Times New Roman" w:hAnsi="Times New Roman"/>
          <w:sz w:val="20"/>
          <w:szCs w:val="20"/>
        </w:rPr>
        <w:t xml:space="preserve">454078 </w:t>
      </w:r>
      <w:proofErr w:type="spellStart"/>
      <w:r w:rsidRPr="004E4041">
        <w:rPr>
          <w:rFonts w:ascii="Times New Roman" w:hAnsi="Times New Roman"/>
          <w:sz w:val="20"/>
          <w:szCs w:val="20"/>
        </w:rPr>
        <w:t>г.Челябинск</w:t>
      </w:r>
      <w:proofErr w:type="spellEnd"/>
      <w:proofErr w:type="gramStart"/>
      <w:r w:rsidRPr="004E4041">
        <w:rPr>
          <w:rFonts w:ascii="Times New Roman" w:hAnsi="Times New Roman"/>
          <w:sz w:val="20"/>
          <w:szCs w:val="20"/>
        </w:rPr>
        <w:t>,  Барбюса</w:t>
      </w:r>
      <w:proofErr w:type="gramEnd"/>
      <w:r w:rsidRPr="004E4041">
        <w:rPr>
          <w:rFonts w:ascii="Times New Roman" w:hAnsi="Times New Roman"/>
          <w:sz w:val="20"/>
          <w:szCs w:val="20"/>
        </w:rPr>
        <w:t xml:space="preserve"> ул.,65а,  </w:t>
      </w:r>
      <w:r>
        <w:rPr>
          <w:rFonts w:ascii="Times New Roman" w:hAnsi="Times New Roman"/>
          <w:sz w:val="20"/>
          <w:szCs w:val="20"/>
        </w:rPr>
        <w:t>Гагарина, 17</w:t>
      </w:r>
    </w:p>
    <w:p w:rsidR="00FF3E27" w:rsidRPr="001847D9" w:rsidRDefault="00FF3E27" w:rsidP="00FF3E27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4E4041">
        <w:rPr>
          <w:rFonts w:ascii="Times New Roman" w:hAnsi="Times New Roman"/>
          <w:sz w:val="20"/>
          <w:szCs w:val="20"/>
          <w:lang w:val="en-US"/>
        </w:rPr>
        <w:t>E</w:t>
      </w:r>
      <w:r w:rsidRPr="004E4041">
        <w:rPr>
          <w:rFonts w:ascii="Times New Roman" w:hAnsi="Times New Roman"/>
          <w:sz w:val="20"/>
          <w:szCs w:val="20"/>
        </w:rPr>
        <w:t>-</w:t>
      </w:r>
      <w:r w:rsidRPr="004E4041">
        <w:rPr>
          <w:rFonts w:ascii="Times New Roman" w:hAnsi="Times New Roman"/>
          <w:sz w:val="20"/>
          <w:szCs w:val="20"/>
          <w:lang w:val="en-US"/>
        </w:rPr>
        <w:t>mail</w:t>
      </w:r>
      <w:r w:rsidRPr="004E4041">
        <w:rPr>
          <w:rFonts w:ascii="Times New Roman" w:hAnsi="Times New Roman"/>
          <w:sz w:val="20"/>
          <w:szCs w:val="20"/>
        </w:rPr>
        <w:t xml:space="preserve">: </w:t>
      </w:r>
      <w:hyperlink r:id="rId5" w:history="1">
        <w:r w:rsidRPr="004E4041">
          <w:rPr>
            <w:rStyle w:val="a4"/>
            <w:rFonts w:ascii="Times New Roman" w:hAnsi="Times New Roman"/>
            <w:sz w:val="20"/>
            <w:szCs w:val="20"/>
            <w:lang w:val="en-US"/>
          </w:rPr>
          <w:t>CPPRK</w:t>
        </w:r>
        <w:r w:rsidRPr="004E4041">
          <w:rPr>
            <w:rStyle w:val="a4"/>
            <w:rFonts w:ascii="Times New Roman" w:hAnsi="Times New Roman"/>
            <w:sz w:val="20"/>
            <w:szCs w:val="20"/>
          </w:rPr>
          <w:t>74@</w:t>
        </w:r>
        <w:r w:rsidRPr="004E4041">
          <w:rPr>
            <w:rStyle w:val="a4"/>
            <w:rFonts w:ascii="Times New Roman" w:hAnsi="Times New Roman"/>
            <w:sz w:val="20"/>
            <w:szCs w:val="20"/>
            <w:lang w:val="en-US"/>
          </w:rPr>
          <w:t>mail</w:t>
        </w:r>
        <w:r w:rsidRPr="004E4041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Pr="004E4041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FF3E27" w:rsidRDefault="00FF3E27" w:rsidP="00FF3E27">
      <w:pPr>
        <w:spacing w:after="0" w:line="240" w:lineRule="auto"/>
        <w:rPr>
          <w:b/>
          <w:sz w:val="20"/>
          <w:szCs w:val="20"/>
        </w:rPr>
      </w:pPr>
    </w:p>
    <w:p w:rsidR="00FF3E27" w:rsidRDefault="00FF3E27" w:rsidP="00FF3E27">
      <w:pPr>
        <w:spacing w:after="0" w:line="240" w:lineRule="auto"/>
        <w:jc w:val="center"/>
        <w:rPr>
          <w:b/>
          <w:sz w:val="20"/>
          <w:szCs w:val="20"/>
        </w:rPr>
      </w:pPr>
      <w:r w:rsidRPr="00E27267">
        <w:rPr>
          <w:b/>
          <w:sz w:val="20"/>
          <w:szCs w:val="20"/>
        </w:rPr>
        <w:t xml:space="preserve">СПИСОК </w:t>
      </w:r>
      <w:proofErr w:type="gramStart"/>
      <w:r w:rsidRPr="00E27267">
        <w:rPr>
          <w:b/>
          <w:sz w:val="20"/>
          <w:szCs w:val="20"/>
        </w:rPr>
        <w:t>СОТРУДНИКОВ</w:t>
      </w:r>
      <w:r>
        <w:rPr>
          <w:b/>
          <w:sz w:val="20"/>
          <w:szCs w:val="20"/>
        </w:rPr>
        <w:t xml:space="preserve">  на</w:t>
      </w:r>
      <w:proofErr w:type="gramEnd"/>
      <w:r>
        <w:rPr>
          <w:b/>
          <w:sz w:val="20"/>
          <w:szCs w:val="20"/>
        </w:rPr>
        <w:t xml:space="preserve"> специальность и  квалификацию</w:t>
      </w:r>
    </w:p>
    <w:p w:rsidR="000E491E" w:rsidRDefault="000E491E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3360"/>
        <w:gridCol w:w="4011"/>
        <w:gridCol w:w="1559"/>
        <w:gridCol w:w="2977"/>
        <w:gridCol w:w="2976"/>
      </w:tblGrid>
      <w:tr w:rsidR="00B41F7D" w:rsidRPr="00FF3E27" w:rsidTr="00617847">
        <w:tc>
          <w:tcPr>
            <w:tcW w:w="534" w:type="dxa"/>
          </w:tcPr>
          <w:p w:rsidR="00B41F7D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50E2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360" w:type="dxa"/>
          </w:tcPr>
          <w:p w:rsidR="00B41F7D" w:rsidRPr="00FF3E27" w:rsidRDefault="00C150E2" w:rsidP="00C1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011" w:type="dxa"/>
          </w:tcPr>
          <w:p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,</w:t>
            </w:r>
          </w:p>
          <w:p w:rsidR="00617847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серия, номер</w:t>
            </w:r>
          </w:p>
          <w:p w:rsidR="00C150E2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F7D" w:rsidRPr="00FF3E27" w:rsidRDefault="00C150E2" w:rsidP="00C1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</w:tc>
        <w:tc>
          <w:tcPr>
            <w:tcW w:w="2977" w:type="dxa"/>
          </w:tcPr>
          <w:p w:rsidR="00B41F7D" w:rsidRPr="00FF3E27" w:rsidRDefault="00C150E2" w:rsidP="00C1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2976" w:type="dxa"/>
          </w:tcPr>
          <w:p w:rsidR="00B41F7D" w:rsidRPr="00FF3E27" w:rsidRDefault="00C150E2" w:rsidP="00C1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</w:t>
            </w:r>
          </w:p>
        </w:tc>
      </w:tr>
      <w:tr w:rsidR="00B41F7D" w:rsidRPr="00FF3E27" w:rsidTr="00617847">
        <w:tc>
          <w:tcPr>
            <w:tcW w:w="534" w:type="dxa"/>
          </w:tcPr>
          <w:p w:rsidR="00B41F7D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60" w:type="dxa"/>
          </w:tcPr>
          <w:p w:rsidR="00B41F7D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Аллояр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4011" w:type="dxa"/>
          </w:tcPr>
          <w:p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НОУ ВПО «Челябинский гуманитарный институт»</w:t>
            </w:r>
          </w:p>
          <w:p w:rsidR="00617847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Г 2912724</w:t>
            </w:r>
          </w:p>
        </w:tc>
        <w:tc>
          <w:tcPr>
            <w:tcW w:w="1559" w:type="dxa"/>
          </w:tcPr>
          <w:p w:rsidR="00B41F7D" w:rsidRPr="00FF3E27" w:rsidRDefault="00617847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977" w:type="dxa"/>
          </w:tcPr>
          <w:p w:rsidR="00B41F7D" w:rsidRPr="00FF3E27" w:rsidRDefault="00617847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</w:t>
            </w:r>
          </w:p>
        </w:tc>
      </w:tr>
      <w:tr w:rsidR="00B41F7D" w:rsidRPr="00FF3E27" w:rsidTr="00617847">
        <w:tc>
          <w:tcPr>
            <w:tcW w:w="534" w:type="dxa"/>
          </w:tcPr>
          <w:p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60" w:type="dxa"/>
          </w:tcPr>
          <w:p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Аминова Римма 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4011" w:type="dxa"/>
          </w:tcPr>
          <w:p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рдена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 Знак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очета» государственный педагогический институт</w:t>
            </w:r>
          </w:p>
          <w:p w:rsidR="00762B05" w:rsidRPr="00FF3E27" w:rsidRDefault="0076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ФВ № 263584</w:t>
            </w:r>
          </w:p>
        </w:tc>
        <w:tc>
          <w:tcPr>
            <w:tcW w:w="1559" w:type="dxa"/>
          </w:tcPr>
          <w:p w:rsidR="00B41F7D" w:rsidRPr="00FF3E27" w:rsidRDefault="00617847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977" w:type="dxa"/>
          </w:tcPr>
          <w:p w:rsidR="00B41F7D" w:rsidRPr="00FF3E27" w:rsidRDefault="00617847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 и логопедия»</w:t>
            </w:r>
          </w:p>
        </w:tc>
        <w:tc>
          <w:tcPr>
            <w:tcW w:w="2976" w:type="dxa"/>
          </w:tcPr>
          <w:p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 и логопед вспомогательной школы</w:t>
            </w:r>
          </w:p>
        </w:tc>
      </w:tr>
      <w:tr w:rsidR="00B41F7D" w:rsidRPr="00FF3E27" w:rsidTr="00617847">
        <w:tc>
          <w:tcPr>
            <w:tcW w:w="534" w:type="dxa"/>
          </w:tcPr>
          <w:p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60" w:type="dxa"/>
          </w:tcPr>
          <w:p w:rsidR="00B41F7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алимжан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ульсир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инфатыховна</w:t>
            </w:r>
            <w:proofErr w:type="spellEnd"/>
          </w:p>
        </w:tc>
        <w:tc>
          <w:tcPr>
            <w:tcW w:w="4011" w:type="dxa"/>
          </w:tcPr>
          <w:p w:rsidR="00B41F7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сударственный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едагогический  университет</w:t>
            </w:r>
            <w:proofErr w:type="gramEnd"/>
          </w:p>
          <w:p w:rsidR="000B130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ДВС 0989725</w:t>
            </w:r>
          </w:p>
        </w:tc>
        <w:tc>
          <w:tcPr>
            <w:tcW w:w="1559" w:type="dxa"/>
          </w:tcPr>
          <w:p w:rsidR="00B41F7D" w:rsidRPr="00FF3E27" w:rsidRDefault="000B130D" w:rsidP="000B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977" w:type="dxa"/>
          </w:tcPr>
          <w:p w:rsidR="00B41F7D" w:rsidRPr="00FF3E27" w:rsidRDefault="000B130D" w:rsidP="000B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:rsidR="00B41F7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0B130D" w:rsidRPr="00FF3E27" w:rsidTr="00617847">
        <w:tc>
          <w:tcPr>
            <w:tcW w:w="534" w:type="dxa"/>
          </w:tcPr>
          <w:p w:rsidR="000B130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60" w:type="dxa"/>
          </w:tcPr>
          <w:p w:rsidR="000B130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рковенк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Оксана Аркадьевна</w:t>
            </w:r>
          </w:p>
        </w:tc>
        <w:tc>
          <w:tcPr>
            <w:tcW w:w="4011" w:type="dxa"/>
          </w:tcPr>
          <w:p w:rsidR="000B130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ниверситет Российской академии образования</w:t>
            </w:r>
          </w:p>
          <w:p w:rsidR="000B130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ДВС 1232243</w:t>
            </w:r>
          </w:p>
        </w:tc>
        <w:tc>
          <w:tcPr>
            <w:tcW w:w="1559" w:type="dxa"/>
          </w:tcPr>
          <w:p w:rsidR="000B130D" w:rsidRPr="00FF3E27" w:rsidRDefault="000B130D" w:rsidP="000B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977" w:type="dxa"/>
          </w:tcPr>
          <w:p w:rsidR="000B130D" w:rsidRPr="00FF3E27" w:rsidRDefault="000B130D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:rsidR="000B130D" w:rsidRPr="00FF3E27" w:rsidRDefault="000B130D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. Преподаватель психологии</w:t>
            </w:r>
          </w:p>
        </w:tc>
      </w:tr>
      <w:tr w:rsidR="000B130D" w:rsidRPr="00FF3E27" w:rsidTr="00617847">
        <w:tc>
          <w:tcPr>
            <w:tcW w:w="534" w:type="dxa"/>
          </w:tcPr>
          <w:p w:rsidR="000B130D" w:rsidRPr="00FF3E27" w:rsidRDefault="0076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60" w:type="dxa"/>
          </w:tcPr>
          <w:p w:rsidR="000B130D" w:rsidRPr="00FF3E27" w:rsidRDefault="0076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Ерлинек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Лидия Андреевна</w:t>
            </w:r>
          </w:p>
        </w:tc>
        <w:tc>
          <w:tcPr>
            <w:tcW w:w="4011" w:type="dxa"/>
          </w:tcPr>
          <w:p w:rsidR="000B130D" w:rsidRPr="00FF3E27" w:rsidRDefault="0076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осковский психолого-социальный институт</w:t>
            </w:r>
          </w:p>
          <w:p w:rsidR="00762B05" w:rsidRPr="00FF3E27" w:rsidRDefault="0076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БВС 0486626</w:t>
            </w:r>
          </w:p>
        </w:tc>
        <w:tc>
          <w:tcPr>
            <w:tcW w:w="1559" w:type="dxa"/>
          </w:tcPr>
          <w:p w:rsidR="000B130D" w:rsidRPr="00FF3E27" w:rsidRDefault="00424F5C" w:rsidP="0076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977" w:type="dxa"/>
          </w:tcPr>
          <w:p w:rsidR="000B130D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:rsidR="000B130D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0B130D" w:rsidRPr="00FF3E27" w:rsidTr="00617847">
        <w:tc>
          <w:tcPr>
            <w:tcW w:w="534" w:type="dxa"/>
          </w:tcPr>
          <w:p w:rsidR="000B130D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60" w:type="dxa"/>
          </w:tcPr>
          <w:p w:rsidR="000B130D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Зотова Екатерина Алексеевна</w:t>
            </w:r>
          </w:p>
        </w:tc>
        <w:tc>
          <w:tcPr>
            <w:tcW w:w="4011" w:type="dxa"/>
          </w:tcPr>
          <w:p w:rsidR="000B130D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У ВПО «Челябинский государственный педагогический университет»</w:t>
            </w:r>
          </w:p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Г 1497707</w:t>
            </w:r>
          </w:p>
        </w:tc>
        <w:tc>
          <w:tcPr>
            <w:tcW w:w="1559" w:type="dxa"/>
          </w:tcPr>
          <w:p w:rsidR="000B130D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977" w:type="dxa"/>
          </w:tcPr>
          <w:p w:rsidR="000B130D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2976" w:type="dxa"/>
          </w:tcPr>
          <w:p w:rsidR="000B130D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424F5C" w:rsidRPr="00FF3E27" w:rsidTr="00617847">
        <w:tc>
          <w:tcPr>
            <w:tcW w:w="534" w:type="dxa"/>
          </w:tcPr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60" w:type="dxa"/>
          </w:tcPr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Карнацкая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4011" w:type="dxa"/>
          </w:tcPr>
          <w:p w:rsidR="00424F5C" w:rsidRPr="00FF3E27" w:rsidRDefault="00424F5C" w:rsidP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У ВПО «Челябинский государственный педагогический университет»</w:t>
            </w:r>
          </w:p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В 1391525</w:t>
            </w:r>
          </w:p>
        </w:tc>
        <w:tc>
          <w:tcPr>
            <w:tcW w:w="1559" w:type="dxa"/>
          </w:tcPr>
          <w:p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977" w:type="dxa"/>
          </w:tcPr>
          <w:p w:rsidR="00424F5C" w:rsidRPr="00FF3E27" w:rsidRDefault="00424F5C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2976" w:type="dxa"/>
          </w:tcPr>
          <w:p w:rsidR="00424F5C" w:rsidRPr="00FF3E27" w:rsidRDefault="00424F5C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424F5C" w:rsidRPr="00FF3E27" w:rsidTr="00617847">
        <w:tc>
          <w:tcPr>
            <w:tcW w:w="534" w:type="dxa"/>
          </w:tcPr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60" w:type="dxa"/>
          </w:tcPr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Калинина Марина Викторовна</w:t>
            </w:r>
          </w:p>
        </w:tc>
        <w:tc>
          <w:tcPr>
            <w:tcW w:w="4011" w:type="dxa"/>
          </w:tcPr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У ВПО «Южно-Уральский государственный университет»</w:t>
            </w:r>
          </w:p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А 0715832.</w:t>
            </w:r>
          </w:p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БОУ ДПО «Челябинский институт переподготовки и повышения квалификации работников образования»</w:t>
            </w:r>
          </w:p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 о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е № 176</w:t>
            </w:r>
          </w:p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977" w:type="dxa"/>
          </w:tcPr>
          <w:p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Социология»</w:t>
            </w:r>
          </w:p>
          <w:p w:rsidR="0075462C" w:rsidRPr="00FF3E27" w:rsidRDefault="0075462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62C" w:rsidRPr="00FF3E27" w:rsidRDefault="0075462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62C" w:rsidRPr="00FF3E27" w:rsidRDefault="0075462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его обучения в начальной школе»</w:t>
            </w:r>
          </w:p>
        </w:tc>
        <w:tc>
          <w:tcPr>
            <w:tcW w:w="2976" w:type="dxa"/>
          </w:tcPr>
          <w:p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оциолог. Преподаватель социологии</w:t>
            </w:r>
          </w:p>
        </w:tc>
      </w:tr>
      <w:tr w:rsidR="0075462C" w:rsidRPr="00FF3E27" w:rsidTr="00617847">
        <w:tc>
          <w:tcPr>
            <w:tcW w:w="534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60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акарова Ксения Алексеевна</w:t>
            </w:r>
          </w:p>
        </w:tc>
        <w:tc>
          <w:tcPr>
            <w:tcW w:w="4011" w:type="dxa"/>
          </w:tcPr>
          <w:p w:rsidR="0075462C" w:rsidRPr="00FF3E27" w:rsidRDefault="0075462C" w:rsidP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ВПО  «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»</w:t>
            </w:r>
          </w:p>
          <w:p w:rsidR="0075462C" w:rsidRPr="00FF3E27" w:rsidRDefault="0075462C" w:rsidP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ВСБ 0858849</w:t>
            </w:r>
          </w:p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462C" w:rsidRPr="00FF3E27" w:rsidRDefault="0075462C" w:rsidP="00754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2977" w:type="dxa"/>
          </w:tcPr>
          <w:p w:rsidR="0075462C" w:rsidRPr="00FF3E27" w:rsidRDefault="0075462C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2976" w:type="dxa"/>
          </w:tcPr>
          <w:p w:rsidR="0075462C" w:rsidRPr="00FF3E27" w:rsidRDefault="0075462C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75462C" w:rsidRPr="00FF3E27" w:rsidTr="00617847">
        <w:tc>
          <w:tcPr>
            <w:tcW w:w="534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360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акарова Анжела Анатольевна</w:t>
            </w:r>
          </w:p>
        </w:tc>
        <w:tc>
          <w:tcPr>
            <w:tcW w:w="4011" w:type="dxa"/>
          </w:tcPr>
          <w:p w:rsidR="0075462C" w:rsidRPr="00FF3E27" w:rsidRDefault="0075462C" w:rsidP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ниверситет Российской академии образования</w:t>
            </w:r>
          </w:p>
          <w:p w:rsidR="0075462C" w:rsidRPr="00FF3E27" w:rsidRDefault="0075462C" w:rsidP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ДВС 0186309</w:t>
            </w:r>
          </w:p>
        </w:tc>
        <w:tc>
          <w:tcPr>
            <w:tcW w:w="1559" w:type="dxa"/>
          </w:tcPr>
          <w:p w:rsidR="0075462C" w:rsidRPr="00FF3E27" w:rsidRDefault="0075462C" w:rsidP="00754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977" w:type="dxa"/>
          </w:tcPr>
          <w:p w:rsidR="0075462C" w:rsidRPr="00FF3E27" w:rsidRDefault="0075462C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:rsidR="0075462C" w:rsidRPr="00FF3E27" w:rsidRDefault="0075462C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. Преподаватель психологии</w:t>
            </w:r>
          </w:p>
        </w:tc>
      </w:tr>
      <w:tr w:rsidR="0075462C" w:rsidRPr="00FF3E27" w:rsidTr="00617847">
        <w:tc>
          <w:tcPr>
            <w:tcW w:w="534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60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ишан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4011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анкт-Петербург Институт специальной педагогики и психологии</w:t>
            </w:r>
          </w:p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ДВС 0528254</w:t>
            </w:r>
          </w:p>
        </w:tc>
        <w:tc>
          <w:tcPr>
            <w:tcW w:w="1559" w:type="dxa"/>
          </w:tcPr>
          <w:p w:rsidR="0075462C" w:rsidRPr="00FF3E27" w:rsidRDefault="0075462C" w:rsidP="00754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977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Специальная психология»</w:t>
            </w:r>
          </w:p>
        </w:tc>
        <w:tc>
          <w:tcPr>
            <w:tcW w:w="2976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пециальный психолог</w:t>
            </w:r>
          </w:p>
        </w:tc>
      </w:tr>
      <w:tr w:rsidR="0075462C" w:rsidRPr="00FF3E27" w:rsidTr="00617847">
        <w:tc>
          <w:tcPr>
            <w:tcW w:w="534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360" w:type="dxa"/>
          </w:tcPr>
          <w:p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опкова Екатерина Владимировна</w:t>
            </w:r>
          </w:p>
        </w:tc>
        <w:tc>
          <w:tcPr>
            <w:tcW w:w="4011" w:type="dxa"/>
          </w:tcPr>
          <w:p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ВПО  «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»</w:t>
            </w: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А 0085367</w:t>
            </w: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 w:rsidP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ий государственный педагогический университет»</w:t>
            </w: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магистра 107418  0149809</w:t>
            </w:r>
          </w:p>
        </w:tc>
        <w:tc>
          <w:tcPr>
            <w:tcW w:w="1559" w:type="dxa"/>
          </w:tcPr>
          <w:p w:rsidR="0075462C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977" w:type="dxa"/>
          </w:tcPr>
          <w:p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 с дополнительной специальностью логопедия»</w:t>
            </w: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Специальное дефектологическое образование»</w:t>
            </w:r>
          </w:p>
        </w:tc>
        <w:tc>
          <w:tcPr>
            <w:tcW w:w="2976" w:type="dxa"/>
          </w:tcPr>
          <w:p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тепень магистра</w:t>
            </w:r>
          </w:p>
        </w:tc>
      </w:tr>
      <w:tr w:rsidR="0075462C" w:rsidRPr="00FF3E27" w:rsidTr="00617847">
        <w:tc>
          <w:tcPr>
            <w:tcW w:w="534" w:type="dxa"/>
          </w:tcPr>
          <w:p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360" w:type="dxa"/>
          </w:tcPr>
          <w:p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ономарева Валентина Викторовна</w:t>
            </w:r>
          </w:p>
        </w:tc>
        <w:tc>
          <w:tcPr>
            <w:tcW w:w="4011" w:type="dxa"/>
          </w:tcPr>
          <w:p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ГОУ ВПО «Челябинская государственная академия культуры и искусств»</w:t>
            </w: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Г 1842242</w:t>
            </w: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ГБОУ ВО «Южно-Уральский государственный гуманитарно-педагогический университет»</w:t>
            </w: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магистра 107418  0389464</w:t>
            </w:r>
          </w:p>
        </w:tc>
        <w:tc>
          <w:tcPr>
            <w:tcW w:w="1559" w:type="dxa"/>
          </w:tcPr>
          <w:p w:rsidR="0075462C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977" w:type="dxa"/>
          </w:tcPr>
          <w:p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Социально-культурная деятельность»</w:t>
            </w: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Специальное дефектологическое образование»</w:t>
            </w:r>
          </w:p>
        </w:tc>
        <w:tc>
          <w:tcPr>
            <w:tcW w:w="2976" w:type="dxa"/>
          </w:tcPr>
          <w:p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енеджер социально-культурной деятельности</w:t>
            </w: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</w:tr>
      <w:tr w:rsidR="0061586B" w:rsidRPr="00FF3E27" w:rsidTr="00617847">
        <w:tc>
          <w:tcPr>
            <w:tcW w:w="534" w:type="dxa"/>
          </w:tcPr>
          <w:p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360" w:type="dxa"/>
          </w:tcPr>
          <w:p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асс Анастасия Алексеевна</w:t>
            </w:r>
          </w:p>
        </w:tc>
        <w:tc>
          <w:tcPr>
            <w:tcW w:w="4011" w:type="dxa"/>
          </w:tcPr>
          <w:p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ий государственный педагогический университет»</w:t>
            </w: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ОКА № 85032</w:t>
            </w:r>
          </w:p>
        </w:tc>
        <w:tc>
          <w:tcPr>
            <w:tcW w:w="1559" w:type="dxa"/>
          </w:tcPr>
          <w:p w:rsidR="0061586B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977" w:type="dxa"/>
          </w:tcPr>
          <w:p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 с дополнительной специальностью «Логопедия»</w:t>
            </w:r>
          </w:p>
        </w:tc>
        <w:tc>
          <w:tcPr>
            <w:tcW w:w="2976" w:type="dxa"/>
          </w:tcPr>
          <w:p w:rsidR="00F549F5" w:rsidRPr="00FF3E27" w:rsidRDefault="00F549F5" w:rsidP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  <w:p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86B" w:rsidRPr="00FF3E27" w:rsidTr="00617847">
        <w:tc>
          <w:tcPr>
            <w:tcW w:w="534" w:type="dxa"/>
          </w:tcPr>
          <w:p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360" w:type="dxa"/>
          </w:tcPr>
          <w:p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атели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4011" w:type="dxa"/>
          </w:tcPr>
          <w:p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Российский государственный профессионально-педагогический университет</w:t>
            </w: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Б 0713297</w:t>
            </w: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ПО  Иркутский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повышения квалификации работников образования</w:t>
            </w: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-1 № 166856</w:t>
            </w:r>
          </w:p>
        </w:tc>
        <w:tc>
          <w:tcPr>
            <w:tcW w:w="1559" w:type="dxa"/>
          </w:tcPr>
          <w:p w:rsidR="0061586B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977" w:type="dxa"/>
          </w:tcPr>
          <w:p w:rsidR="0061586B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Дефектология»</w:t>
            </w:r>
          </w:p>
        </w:tc>
        <w:tc>
          <w:tcPr>
            <w:tcW w:w="2976" w:type="dxa"/>
          </w:tcPr>
          <w:p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</w:tr>
      <w:tr w:rsidR="00DC336F" w:rsidRPr="00FF3E27" w:rsidTr="00617847">
        <w:tc>
          <w:tcPr>
            <w:tcW w:w="534" w:type="dxa"/>
          </w:tcPr>
          <w:p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360" w:type="dxa"/>
          </w:tcPr>
          <w:p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Рязанова Татьяна Николаевна</w:t>
            </w:r>
          </w:p>
        </w:tc>
        <w:tc>
          <w:tcPr>
            <w:tcW w:w="4011" w:type="dxa"/>
          </w:tcPr>
          <w:p w:rsidR="00DC336F" w:rsidRPr="00FF3E27" w:rsidRDefault="00DC336F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рдена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 Знак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очета» государственный педагогический институт</w:t>
            </w:r>
          </w:p>
          <w:p w:rsidR="00DC336F" w:rsidRPr="00FF3E27" w:rsidRDefault="00DC336F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ПВ № 496173</w:t>
            </w:r>
          </w:p>
        </w:tc>
        <w:tc>
          <w:tcPr>
            <w:tcW w:w="1559" w:type="dxa"/>
          </w:tcPr>
          <w:p w:rsidR="00DC336F" w:rsidRPr="00FF3E27" w:rsidRDefault="00DC336F" w:rsidP="00DC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977" w:type="dxa"/>
          </w:tcPr>
          <w:p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  <w:tc>
          <w:tcPr>
            <w:tcW w:w="2976" w:type="dxa"/>
          </w:tcPr>
          <w:p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 вспомогательной школы</w:t>
            </w:r>
          </w:p>
        </w:tc>
      </w:tr>
      <w:tr w:rsidR="00DC336F" w:rsidRPr="00FF3E27" w:rsidTr="00617847">
        <w:tc>
          <w:tcPr>
            <w:tcW w:w="534" w:type="dxa"/>
          </w:tcPr>
          <w:p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360" w:type="dxa"/>
          </w:tcPr>
          <w:p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купц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011" w:type="dxa"/>
          </w:tcPr>
          <w:p w:rsidR="00DC336F" w:rsidRPr="00FF3E27" w:rsidRDefault="00DC336F" w:rsidP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рдена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 Знак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очета» государственный педагогический институт</w:t>
            </w:r>
          </w:p>
          <w:p w:rsidR="00DC336F" w:rsidRPr="00FF3E27" w:rsidRDefault="00DC336F" w:rsidP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ЦВ № 223767</w:t>
            </w:r>
          </w:p>
        </w:tc>
        <w:tc>
          <w:tcPr>
            <w:tcW w:w="1559" w:type="dxa"/>
          </w:tcPr>
          <w:p w:rsidR="00DC336F" w:rsidRPr="00FF3E27" w:rsidRDefault="00DC336F" w:rsidP="00DC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977" w:type="dxa"/>
          </w:tcPr>
          <w:p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 и логопедия»</w:t>
            </w:r>
          </w:p>
        </w:tc>
        <w:tc>
          <w:tcPr>
            <w:tcW w:w="2976" w:type="dxa"/>
          </w:tcPr>
          <w:p w:rsidR="00DC336F" w:rsidRPr="00FF3E27" w:rsidRDefault="00DC336F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 и логопед вспомогательной школы</w:t>
            </w:r>
          </w:p>
        </w:tc>
      </w:tr>
      <w:tr w:rsidR="007F2848" w:rsidRPr="00FF3E27" w:rsidTr="00617847">
        <w:tc>
          <w:tcPr>
            <w:tcW w:w="534" w:type="dxa"/>
          </w:tcPr>
          <w:p w:rsidR="007F2848" w:rsidRPr="00FF3E27" w:rsidRDefault="007F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360" w:type="dxa"/>
          </w:tcPr>
          <w:p w:rsidR="007F2848" w:rsidRPr="00FF3E27" w:rsidRDefault="007F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лук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4011" w:type="dxa"/>
          </w:tcPr>
          <w:p w:rsidR="007F2848" w:rsidRPr="00FF3E27" w:rsidRDefault="007F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НОУ ВПО «Челябинский гуманитарный институт»</w:t>
            </w:r>
          </w:p>
          <w:p w:rsidR="00D40A55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Г 2236088</w:t>
            </w:r>
          </w:p>
        </w:tc>
        <w:tc>
          <w:tcPr>
            <w:tcW w:w="1559" w:type="dxa"/>
          </w:tcPr>
          <w:p w:rsidR="007F2848" w:rsidRPr="00FF3E27" w:rsidRDefault="007F2848" w:rsidP="007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977" w:type="dxa"/>
          </w:tcPr>
          <w:p w:rsidR="007F2848" w:rsidRPr="00FF3E27" w:rsidRDefault="007F2848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:rsidR="007F2848" w:rsidRPr="00FF3E27" w:rsidRDefault="007F2848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. Преподаватель психологии</w:t>
            </w:r>
          </w:p>
        </w:tc>
      </w:tr>
      <w:tr w:rsidR="007F2848" w:rsidRPr="00FF3E27" w:rsidTr="00617847">
        <w:tc>
          <w:tcPr>
            <w:tcW w:w="534" w:type="dxa"/>
          </w:tcPr>
          <w:p w:rsidR="007F2848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360" w:type="dxa"/>
          </w:tcPr>
          <w:p w:rsidR="007F2848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едорова Лариса Евгеньевна</w:t>
            </w:r>
          </w:p>
        </w:tc>
        <w:tc>
          <w:tcPr>
            <w:tcW w:w="4011" w:type="dxa"/>
          </w:tcPr>
          <w:p w:rsidR="007F2848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</w:t>
            </w:r>
          </w:p>
          <w:p w:rsidR="00D40A55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АВС 0578199</w:t>
            </w:r>
          </w:p>
        </w:tc>
        <w:tc>
          <w:tcPr>
            <w:tcW w:w="1559" w:type="dxa"/>
          </w:tcPr>
          <w:p w:rsidR="007F2848" w:rsidRPr="00FF3E27" w:rsidRDefault="00D40A55" w:rsidP="00D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977" w:type="dxa"/>
          </w:tcPr>
          <w:p w:rsidR="007F2848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  <w:tc>
          <w:tcPr>
            <w:tcW w:w="2976" w:type="dxa"/>
          </w:tcPr>
          <w:p w:rsidR="007F2848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.  Учитель-логопед</w:t>
            </w:r>
          </w:p>
        </w:tc>
      </w:tr>
      <w:tr w:rsidR="007F2848" w:rsidRPr="00FF3E27" w:rsidTr="00617847">
        <w:tc>
          <w:tcPr>
            <w:tcW w:w="534" w:type="dxa"/>
          </w:tcPr>
          <w:p w:rsidR="007F2848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360" w:type="dxa"/>
          </w:tcPr>
          <w:p w:rsidR="007F2848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Фролова Лилия 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4011" w:type="dxa"/>
          </w:tcPr>
          <w:p w:rsidR="007F2848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У ВПО «Челябинский государственный педагогический университет»</w:t>
            </w:r>
          </w:p>
          <w:p w:rsidR="000E5339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В 1389474</w:t>
            </w:r>
          </w:p>
        </w:tc>
        <w:tc>
          <w:tcPr>
            <w:tcW w:w="1559" w:type="dxa"/>
          </w:tcPr>
          <w:p w:rsidR="007F2848" w:rsidRPr="00FF3E27" w:rsidRDefault="000E5339" w:rsidP="000E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977" w:type="dxa"/>
          </w:tcPr>
          <w:p w:rsidR="007F2848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»</w:t>
            </w:r>
          </w:p>
        </w:tc>
        <w:tc>
          <w:tcPr>
            <w:tcW w:w="2976" w:type="dxa"/>
          </w:tcPr>
          <w:p w:rsidR="007F2848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0E5339" w:rsidRPr="00FF3E27" w:rsidTr="00617847">
        <w:tc>
          <w:tcPr>
            <w:tcW w:w="534" w:type="dxa"/>
          </w:tcPr>
          <w:p w:rsidR="000E5339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360" w:type="dxa"/>
          </w:tcPr>
          <w:p w:rsidR="000E5339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Щербакова Алена Михайловна</w:t>
            </w:r>
          </w:p>
        </w:tc>
        <w:tc>
          <w:tcPr>
            <w:tcW w:w="4011" w:type="dxa"/>
          </w:tcPr>
          <w:p w:rsidR="000E5339" w:rsidRPr="00FF3E27" w:rsidRDefault="0047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ий государственный педагогический университет»</w:t>
            </w:r>
          </w:p>
          <w:p w:rsidR="00470209" w:rsidRPr="00FF3E27" w:rsidRDefault="0047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КР № 40777</w:t>
            </w:r>
          </w:p>
        </w:tc>
        <w:tc>
          <w:tcPr>
            <w:tcW w:w="1559" w:type="dxa"/>
          </w:tcPr>
          <w:p w:rsidR="000E5339" w:rsidRPr="00FF3E27" w:rsidRDefault="00470209" w:rsidP="00470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977" w:type="dxa"/>
          </w:tcPr>
          <w:p w:rsidR="00470209" w:rsidRPr="00FF3E27" w:rsidRDefault="00470209" w:rsidP="0047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 с дополнительной специальностью логопедия»</w:t>
            </w:r>
          </w:p>
          <w:p w:rsidR="000E5339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70209" w:rsidRPr="00FF3E27" w:rsidRDefault="00470209" w:rsidP="0047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  <w:p w:rsidR="000E5339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21A" w:rsidRPr="00B41F7D" w:rsidRDefault="00AF721A">
      <w:pPr>
        <w:rPr>
          <w:rFonts w:ascii="Times New Roman" w:hAnsi="Times New Roman" w:cs="Times New Roman"/>
        </w:rPr>
      </w:pPr>
    </w:p>
    <w:sectPr w:rsidR="00AF721A" w:rsidRPr="00B41F7D" w:rsidSect="00FF3E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34"/>
    <w:rsid w:val="000B130D"/>
    <w:rsid w:val="000E491E"/>
    <w:rsid w:val="000E5339"/>
    <w:rsid w:val="00424F5C"/>
    <w:rsid w:val="00470209"/>
    <w:rsid w:val="0061586B"/>
    <w:rsid w:val="00617847"/>
    <w:rsid w:val="0075462C"/>
    <w:rsid w:val="00762B05"/>
    <w:rsid w:val="007F2848"/>
    <w:rsid w:val="00AF721A"/>
    <w:rsid w:val="00B41F7D"/>
    <w:rsid w:val="00C150E2"/>
    <w:rsid w:val="00CA5DF8"/>
    <w:rsid w:val="00D40A55"/>
    <w:rsid w:val="00DC1634"/>
    <w:rsid w:val="00DC336F"/>
    <w:rsid w:val="00F549F5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5A27"/>
  <w15:docId w15:val="{BB170833-3522-4B7F-88AD-7EFB6E65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3E27"/>
    <w:rPr>
      <w:color w:val="0000FF"/>
      <w:u w:val="single"/>
    </w:rPr>
  </w:style>
  <w:style w:type="paragraph" w:styleId="a5">
    <w:name w:val="No Spacing"/>
    <w:uiPriority w:val="1"/>
    <w:qFormat/>
    <w:rsid w:val="00FF3E2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PPRK7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15CD-62C6-4816-8B94-398F133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3</cp:revision>
  <dcterms:created xsi:type="dcterms:W3CDTF">2020-12-15T09:50:00Z</dcterms:created>
  <dcterms:modified xsi:type="dcterms:W3CDTF">2020-12-15T09:53:00Z</dcterms:modified>
</cp:coreProperties>
</file>